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</w:rPr>
      </w:pPr>
      <w:bookmarkStart w:id="0" w:name="_GoBack"/>
      <w:bookmarkEnd w:id="0"/>
    </w:p>
    <w:p>
      <w:pPr>
        <w:jc w:val="center"/>
        <w:rPr>
          <w:rFonts w:ascii="黑体" w:eastAsia="黑体"/>
          <w:b/>
          <w:color w:val="000000" w:themeColor="text1"/>
          <w:sz w:val="32"/>
        </w:rPr>
      </w:pPr>
      <w:r>
        <w:rPr>
          <w:rFonts w:hint="eastAsia" w:ascii="黑体" w:eastAsia="黑体"/>
          <w:b/>
          <w:color w:val="000000" w:themeColor="text1"/>
          <w:sz w:val="32"/>
        </w:rPr>
        <w:t>2022长兴县公开招聘编外幼儿教师报名表</w:t>
      </w:r>
    </w:p>
    <w:p>
      <w:pPr>
        <w:ind w:firstLine="1050" w:firstLineChars="500"/>
        <w:jc w:val="left"/>
        <w:rPr>
          <w:rFonts w:asciiTheme="majorEastAsia" w:hAnsiTheme="majorEastAsia" w:eastAsiaTheme="majorEastAsia" w:cstheme="majorEastAsia"/>
          <w:bCs/>
          <w:color w:val="000000" w:themeColor="text1"/>
          <w:szCs w:val="21"/>
        </w:rPr>
      </w:pPr>
    </w:p>
    <w:p>
      <w:pPr>
        <w:ind w:firstLine="1050" w:firstLineChars="500"/>
        <w:jc w:val="left"/>
        <w:rPr>
          <w:rFonts w:asciiTheme="majorEastAsia" w:hAnsiTheme="majorEastAsia" w:eastAsiaTheme="majorEastAsia" w:cstheme="majorEastAsia"/>
          <w:bCs/>
          <w:color w:val="000000" w:themeColor="text1"/>
          <w:szCs w:val="21"/>
        </w:rPr>
      </w:pPr>
      <w:r>
        <w:rPr>
          <w:rFonts w:hint="eastAsia" w:asciiTheme="majorEastAsia" w:hAnsiTheme="majorEastAsia" w:eastAsiaTheme="majorEastAsia" w:cstheme="majorEastAsia"/>
          <w:bCs/>
          <w:color w:val="000000" w:themeColor="text1"/>
          <w:szCs w:val="21"/>
        </w:rPr>
        <w:t>序号：                                            填表日期：  年 月  日</w:t>
      </w:r>
    </w:p>
    <w:tbl>
      <w:tblPr>
        <w:tblStyle w:val="4"/>
        <w:tblpPr w:leftFromText="180" w:rightFromText="180" w:vertAnchor="text" w:horzAnchor="margin" w:tblpXSpec="center" w:tblpY="35"/>
        <w:tblOverlap w:val="never"/>
        <w:tblW w:w="9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720"/>
        <w:gridCol w:w="564"/>
        <w:gridCol w:w="336"/>
        <w:gridCol w:w="744"/>
        <w:gridCol w:w="1416"/>
        <w:gridCol w:w="204"/>
        <w:gridCol w:w="1312"/>
        <w:gridCol w:w="488"/>
        <w:gridCol w:w="1071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8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姓名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性别</w:t>
            </w: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贴照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8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籍贯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民族</w:t>
            </w: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8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学历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4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特长</w:t>
            </w: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普通话等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1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毕业院校及专业</w:t>
            </w:r>
          </w:p>
        </w:tc>
        <w:tc>
          <w:tcPr>
            <w:tcW w:w="270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毕业时间</w:t>
            </w:r>
          </w:p>
        </w:tc>
        <w:tc>
          <w:tcPr>
            <w:tcW w:w="31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现工作单位</w:t>
            </w:r>
          </w:p>
        </w:tc>
        <w:tc>
          <w:tcPr>
            <w:tcW w:w="326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参加工作时间</w:t>
            </w:r>
          </w:p>
        </w:tc>
        <w:tc>
          <w:tcPr>
            <w:tcW w:w="31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家庭住址</w:t>
            </w:r>
          </w:p>
        </w:tc>
        <w:tc>
          <w:tcPr>
            <w:tcW w:w="8262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联系方式</w:t>
            </w:r>
          </w:p>
        </w:tc>
        <w:tc>
          <w:tcPr>
            <w:tcW w:w="8262" w:type="dxa"/>
            <w:gridSpan w:val="9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固定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262" w:type="dxa"/>
            <w:gridSpan w:val="9"/>
            <w:vAlign w:val="center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学习及工作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简历</w:t>
            </w:r>
          </w:p>
        </w:tc>
        <w:tc>
          <w:tcPr>
            <w:tcW w:w="8262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596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奖 惩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情 况</w:t>
            </w:r>
          </w:p>
        </w:tc>
        <w:tc>
          <w:tcPr>
            <w:tcW w:w="8262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报考幼儿园</w:t>
            </w:r>
          </w:p>
        </w:tc>
        <w:tc>
          <w:tcPr>
            <w:tcW w:w="8262" w:type="dxa"/>
            <w:gridSpan w:val="9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本人承诺</w:t>
            </w:r>
          </w:p>
        </w:tc>
        <w:tc>
          <w:tcPr>
            <w:tcW w:w="8262" w:type="dxa"/>
            <w:gridSpan w:val="9"/>
            <w:vAlign w:val="center"/>
          </w:tcPr>
          <w:p>
            <w:pPr>
              <w:widowControl/>
              <w:spacing w:line="400" w:lineRule="exact"/>
              <w:ind w:firstLine="500" w:firstLineChars="250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承诺人：               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                                             2022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596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资格审查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意 见</w:t>
            </w:r>
          </w:p>
        </w:tc>
        <w:tc>
          <w:tcPr>
            <w:tcW w:w="8262" w:type="dxa"/>
            <w:gridSpan w:val="9"/>
            <w:vAlign w:val="center"/>
          </w:tcPr>
          <w:p>
            <w:pPr>
              <w:spacing w:line="400" w:lineRule="exact"/>
              <w:ind w:firstLine="480" w:firstLineChars="200"/>
              <w:rPr>
                <w:rFonts w:ascii="仿宋_GB2312" w:eastAsia="仿宋_GB2312"/>
                <w:color w:val="000000" w:themeColor="text1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_GB2312" w:eastAsia="仿宋_GB2312"/>
                <w:color w:val="000000" w:themeColor="text1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                     审查人（签名）：        2022年  月  日</w:t>
            </w:r>
          </w:p>
        </w:tc>
      </w:tr>
    </w:tbl>
    <w:p>
      <w:pPr>
        <w:widowControl/>
        <w:shd w:val="clear" w:color="auto" w:fill="FFFFFF"/>
        <w:spacing w:line="360" w:lineRule="auto"/>
        <w:ind w:firstLine="840" w:firstLineChars="400"/>
        <w:rPr>
          <w:rFonts w:hint="eastAsia" w:ascii="宋体" w:hAnsi="宋体" w:cs="宋体"/>
          <w:color w:val="000000" w:themeColor="text1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ind w:firstLine="840" w:firstLineChars="400"/>
        <w:rPr>
          <w:rFonts w:hint="eastAsia" w:ascii="宋体" w:hAnsi="宋体" w:cs="宋体"/>
          <w:color w:val="000000" w:themeColor="text1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ind w:firstLine="840" w:firstLineChars="400"/>
        <w:rPr>
          <w:rFonts w:hint="eastAsia" w:ascii="宋体" w:hAnsi="宋体" w:cs="宋体"/>
          <w:color w:val="000000" w:themeColor="text1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ind w:firstLine="840" w:firstLineChars="400"/>
        <w:rPr>
          <w:rFonts w:hint="eastAsia" w:ascii="宋体" w:hAnsi="宋体" w:cs="宋体"/>
          <w:color w:val="000000" w:themeColor="text1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ind w:firstLine="840" w:firstLineChars="400"/>
        <w:rPr>
          <w:rFonts w:hint="eastAsia" w:ascii="宋体" w:hAnsi="宋体" w:cs="宋体"/>
          <w:color w:val="000000" w:themeColor="text1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ind w:firstLine="840" w:firstLineChars="400"/>
        <w:rPr>
          <w:rFonts w:hint="eastAsia" w:ascii="宋体" w:hAnsi="宋体" w:cs="宋体"/>
          <w:color w:val="000000" w:themeColor="text1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ind w:firstLine="840" w:firstLineChars="400"/>
        <w:rPr>
          <w:color w:val="000000" w:themeColor="text1"/>
        </w:rPr>
      </w:pPr>
      <w:r>
        <w:rPr>
          <w:rFonts w:ascii="宋体" w:hAnsi="宋体" w:cs="宋体"/>
          <w:color w:val="000000" w:themeColor="text1"/>
          <w:kern w:val="0"/>
          <w:szCs w:val="21"/>
        </w:rPr>
        <w:t>注：除序号和审核意见由负责资格审查的工作人员填写外，其它项目均由应聘者填写。</w:t>
      </w:r>
    </w:p>
    <w:p>
      <w:pPr>
        <w:widowControl/>
        <w:shd w:val="clear" w:color="auto" w:fill="FFFFFF"/>
        <w:spacing w:line="560" w:lineRule="exact"/>
        <w:jc w:val="left"/>
        <w:rPr>
          <w:rFonts w:ascii="仿宋" w:hAnsi="仿宋" w:eastAsia="仿宋" w:cs="宋体"/>
          <w:color w:val="000000" w:themeColor="text1"/>
          <w:kern w:val="0"/>
          <w:sz w:val="30"/>
          <w:szCs w:val="30"/>
        </w:rPr>
      </w:pPr>
    </w:p>
    <w:sectPr>
      <w:pgSz w:w="11907" w:h="16840"/>
      <w:pgMar w:top="567" w:right="283" w:bottom="567" w:left="283" w:header="851" w:footer="992" w:gutter="0"/>
      <w:cols w:space="0" w:num="1"/>
      <w:docGrid w:linePitch="315" w:charSpace="8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7"/>
  <w:drawingGridVerticalSpacing w:val="158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jOGY1MzU2ZGJlZjllNTk4N2E2MGEyNDkwMTUyMjYifQ=="/>
  </w:docVars>
  <w:rsids>
    <w:rsidRoot w:val="00733CA9"/>
    <w:rsid w:val="00001191"/>
    <w:rsid w:val="00001C7B"/>
    <w:rsid w:val="00007B9D"/>
    <w:rsid w:val="0001459C"/>
    <w:rsid w:val="00016143"/>
    <w:rsid w:val="00046D61"/>
    <w:rsid w:val="00046DA2"/>
    <w:rsid w:val="00047EAD"/>
    <w:rsid w:val="000553D3"/>
    <w:rsid w:val="000639EA"/>
    <w:rsid w:val="00065ABE"/>
    <w:rsid w:val="00066B44"/>
    <w:rsid w:val="00071A10"/>
    <w:rsid w:val="00072814"/>
    <w:rsid w:val="00073BF4"/>
    <w:rsid w:val="000776D7"/>
    <w:rsid w:val="000874A4"/>
    <w:rsid w:val="00091FB1"/>
    <w:rsid w:val="0009424C"/>
    <w:rsid w:val="000A149B"/>
    <w:rsid w:val="000B32FF"/>
    <w:rsid w:val="000C1BB5"/>
    <w:rsid w:val="000F12C4"/>
    <w:rsid w:val="000F15C9"/>
    <w:rsid w:val="000F2224"/>
    <w:rsid w:val="000F7600"/>
    <w:rsid w:val="00103105"/>
    <w:rsid w:val="00104A05"/>
    <w:rsid w:val="00115FAE"/>
    <w:rsid w:val="00116485"/>
    <w:rsid w:val="001200F4"/>
    <w:rsid w:val="0014003A"/>
    <w:rsid w:val="001402A1"/>
    <w:rsid w:val="001515B5"/>
    <w:rsid w:val="00184207"/>
    <w:rsid w:val="00190E3B"/>
    <w:rsid w:val="001915F8"/>
    <w:rsid w:val="001B169B"/>
    <w:rsid w:val="001B2FFC"/>
    <w:rsid w:val="001C169F"/>
    <w:rsid w:val="001C3FCE"/>
    <w:rsid w:val="001C6729"/>
    <w:rsid w:val="001D654D"/>
    <w:rsid w:val="001E008B"/>
    <w:rsid w:val="001E098F"/>
    <w:rsid w:val="001E1D2C"/>
    <w:rsid w:val="001E4CF9"/>
    <w:rsid w:val="0020394B"/>
    <w:rsid w:val="00206837"/>
    <w:rsid w:val="00223BC4"/>
    <w:rsid w:val="00227915"/>
    <w:rsid w:val="002302EA"/>
    <w:rsid w:val="002501F2"/>
    <w:rsid w:val="00260D21"/>
    <w:rsid w:val="00263354"/>
    <w:rsid w:val="0027153F"/>
    <w:rsid w:val="00273B9D"/>
    <w:rsid w:val="00296BCF"/>
    <w:rsid w:val="002A06F7"/>
    <w:rsid w:val="002A4300"/>
    <w:rsid w:val="002A4836"/>
    <w:rsid w:val="002B1428"/>
    <w:rsid w:val="002C5E8B"/>
    <w:rsid w:val="002D405F"/>
    <w:rsid w:val="002E0991"/>
    <w:rsid w:val="002E1CBF"/>
    <w:rsid w:val="002F2CD6"/>
    <w:rsid w:val="002F5C92"/>
    <w:rsid w:val="002F6ACE"/>
    <w:rsid w:val="003125C0"/>
    <w:rsid w:val="00320539"/>
    <w:rsid w:val="00344139"/>
    <w:rsid w:val="00344460"/>
    <w:rsid w:val="00356894"/>
    <w:rsid w:val="00360E92"/>
    <w:rsid w:val="00366584"/>
    <w:rsid w:val="003A60EC"/>
    <w:rsid w:val="003C252E"/>
    <w:rsid w:val="003C533A"/>
    <w:rsid w:val="003D7CD8"/>
    <w:rsid w:val="003F3C82"/>
    <w:rsid w:val="003F6088"/>
    <w:rsid w:val="00406B12"/>
    <w:rsid w:val="004122F6"/>
    <w:rsid w:val="004158B9"/>
    <w:rsid w:val="00422FF0"/>
    <w:rsid w:val="00424246"/>
    <w:rsid w:val="004271B0"/>
    <w:rsid w:val="0045777E"/>
    <w:rsid w:val="00471C61"/>
    <w:rsid w:val="00473DA3"/>
    <w:rsid w:val="00481F62"/>
    <w:rsid w:val="00497324"/>
    <w:rsid w:val="004A14BF"/>
    <w:rsid w:val="004A15B0"/>
    <w:rsid w:val="004A6B68"/>
    <w:rsid w:val="004A7117"/>
    <w:rsid w:val="004B1C36"/>
    <w:rsid w:val="004B5DA2"/>
    <w:rsid w:val="004B7216"/>
    <w:rsid w:val="004C0FA8"/>
    <w:rsid w:val="004C7153"/>
    <w:rsid w:val="004E2E67"/>
    <w:rsid w:val="004E3EB6"/>
    <w:rsid w:val="004F0816"/>
    <w:rsid w:val="004F0D2A"/>
    <w:rsid w:val="004F66D4"/>
    <w:rsid w:val="0050402F"/>
    <w:rsid w:val="00504708"/>
    <w:rsid w:val="0051537F"/>
    <w:rsid w:val="00534214"/>
    <w:rsid w:val="00540608"/>
    <w:rsid w:val="005617F6"/>
    <w:rsid w:val="00564633"/>
    <w:rsid w:val="00574FDF"/>
    <w:rsid w:val="00584988"/>
    <w:rsid w:val="005962B1"/>
    <w:rsid w:val="005A70AD"/>
    <w:rsid w:val="005C3863"/>
    <w:rsid w:val="005C6F7B"/>
    <w:rsid w:val="005D37F4"/>
    <w:rsid w:val="005F7DD7"/>
    <w:rsid w:val="00603138"/>
    <w:rsid w:val="006150C6"/>
    <w:rsid w:val="00630B5B"/>
    <w:rsid w:val="0063589C"/>
    <w:rsid w:val="00644D4E"/>
    <w:rsid w:val="00651318"/>
    <w:rsid w:val="006551C8"/>
    <w:rsid w:val="00665CF8"/>
    <w:rsid w:val="006723E4"/>
    <w:rsid w:val="00675AE0"/>
    <w:rsid w:val="00682B1E"/>
    <w:rsid w:val="0069265C"/>
    <w:rsid w:val="006A2B7A"/>
    <w:rsid w:val="006A5C30"/>
    <w:rsid w:val="006E3279"/>
    <w:rsid w:val="006F05AB"/>
    <w:rsid w:val="006F6D93"/>
    <w:rsid w:val="00705649"/>
    <w:rsid w:val="0070615E"/>
    <w:rsid w:val="0071521C"/>
    <w:rsid w:val="007162C4"/>
    <w:rsid w:val="00721BFA"/>
    <w:rsid w:val="00725787"/>
    <w:rsid w:val="00733CA9"/>
    <w:rsid w:val="007357C4"/>
    <w:rsid w:val="00742FFD"/>
    <w:rsid w:val="0074497F"/>
    <w:rsid w:val="00752C39"/>
    <w:rsid w:val="00756A04"/>
    <w:rsid w:val="00761710"/>
    <w:rsid w:val="0076430F"/>
    <w:rsid w:val="00764351"/>
    <w:rsid w:val="0077018F"/>
    <w:rsid w:val="00770CF2"/>
    <w:rsid w:val="00774BA2"/>
    <w:rsid w:val="007757D2"/>
    <w:rsid w:val="0077654B"/>
    <w:rsid w:val="007809E6"/>
    <w:rsid w:val="00797386"/>
    <w:rsid w:val="007A719F"/>
    <w:rsid w:val="007A7885"/>
    <w:rsid w:val="007B55C7"/>
    <w:rsid w:val="007C460F"/>
    <w:rsid w:val="007D3265"/>
    <w:rsid w:val="007D42B9"/>
    <w:rsid w:val="007E408C"/>
    <w:rsid w:val="007E69B6"/>
    <w:rsid w:val="007E7E2B"/>
    <w:rsid w:val="0080324A"/>
    <w:rsid w:val="0081224C"/>
    <w:rsid w:val="00823993"/>
    <w:rsid w:val="00827013"/>
    <w:rsid w:val="0084122B"/>
    <w:rsid w:val="00841DEE"/>
    <w:rsid w:val="00845AEF"/>
    <w:rsid w:val="00867DB6"/>
    <w:rsid w:val="00872F18"/>
    <w:rsid w:val="008753E7"/>
    <w:rsid w:val="00881325"/>
    <w:rsid w:val="00886132"/>
    <w:rsid w:val="00895BBA"/>
    <w:rsid w:val="00896348"/>
    <w:rsid w:val="008C1AF4"/>
    <w:rsid w:val="008D0963"/>
    <w:rsid w:val="008E3D85"/>
    <w:rsid w:val="008E78AB"/>
    <w:rsid w:val="008F076B"/>
    <w:rsid w:val="008F4630"/>
    <w:rsid w:val="008F5330"/>
    <w:rsid w:val="00927A5A"/>
    <w:rsid w:val="00944B2B"/>
    <w:rsid w:val="009520F9"/>
    <w:rsid w:val="00952135"/>
    <w:rsid w:val="00952839"/>
    <w:rsid w:val="009744C4"/>
    <w:rsid w:val="00992039"/>
    <w:rsid w:val="009930EC"/>
    <w:rsid w:val="00997732"/>
    <w:rsid w:val="009A0BE0"/>
    <w:rsid w:val="009A119F"/>
    <w:rsid w:val="009A37F9"/>
    <w:rsid w:val="009C1C8C"/>
    <w:rsid w:val="009D02D5"/>
    <w:rsid w:val="009D2C01"/>
    <w:rsid w:val="009E0676"/>
    <w:rsid w:val="009E1E5A"/>
    <w:rsid w:val="009E285B"/>
    <w:rsid w:val="009E6648"/>
    <w:rsid w:val="009F3F84"/>
    <w:rsid w:val="009F5CB5"/>
    <w:rsid w:val="00A052F4"/>
    <w:rsid w:val="00A07EA0"/>
    <w:rsid w:val="00A11B73"/>
    <w:rsid w:val="00A14776"/>
    <w:rsid w:val="00A17077"/>
    <w:rsid w:val="00A22B0B"/>
    <w:rsid w:val="00A30BE8"/>
    <w:rsid w:val="00A366B6"/>
    <w:rsid w:val="00A371F6"/>
    <w:rsid w:val="00A4014D"/>
    <w:rsid w:val="00A75096"/>
    <w:rsid w:val="00A75E96"/>
    <w:rsid w:val="00A82569"/>
    <w:rsid w:val="00AA1462"/>
    <w:rsid w:val="00AC4341"/>
    <w:rsid w:val="00AC7C21"/>
    <w:rsid w:val="00AD0337"/>
    <w:rsid w:val="00AD64EB"/>
    <w:rsid w:val="00AF4824"/>
    <w:rsid w:val="00B121F8"/>
    <w:rsid w:val="00B130C0"/>
    <w:rsid w:val="00B1528F"/>
    <w:rsid w:val="00B2432D"/>
    <w:rsid w:val="00B2664E"/>
    <w:rsid w:val="00B2695E"/>
    <w:rsid w:val="00B32724"/>
    <w:rsid w:val="00B4246C"/>
    <w:rsid w:val="00B57F6F"/>
    <w:rsid w:val="00B71B50"/>
    <w:rsid w:val="00B72FF5"/>
    <w:rsid w:val="00B73049"/>
    <w:rsid w:val="00B76EB5"/>
    <w:rsid w:val="00B77F55"/>
    <w:rsid w:val="00B91B40"/>
    <w:rsid w:val="00BB612B"/>
    <w:rsid w:val="00BD312A"/>
    <w:rsid w:val="00BD6BA3"/>
    <w:rsid w:val="00BE2915"/>
    <w:rsid w:val="00BF769C"/>
    <w:rsid w:val="00C015D6"/>
    <w:rsid w:val="00C02140"/>
    <w:rsid w:val="00C232F2"/>
    <w:rsid w:val="00C2605E"/>
    <w:rsid w:val="00C26C53"/>
    <w:rsid w:val="00C45508"/>
    <w:rsid w:val="00C50C70"/>
    <w:rsid w:val="00C631C4"/>
    <w:rsid w:val="00C83634"/>
    <w:rsid w:val="00C87059"/>
    <w:rsid w:val="00C976E8"/>
    <w:rsid w:val="00CA399F"/>
    <w:rsid w:val="00CA49D8"/>
    <w:rsid w:val="00CA4E9C"/>
    <w:rsid w:val="00CC1FB7"/>
    <w:rsid w:val="00CC424A"/>
    <w:rsid w:val="00CC4409"/>
    <w:rsid w:val="00CD00A2"/>
    <w:rsid w:val="00CD00B7"/>
    <w:rsid w:val="00CD02CD"/>
    <w:rsid w:val="00CD1EF6"/>
    <w:rsid w:val="00CE727B"/>
    <w:rsid w:val="00CF42E7"/>
    <w:rsid w:val="00CF7CBD"/>
    <w:rsid w:val="00D05351"/>
    <w:rsid w:val="00D37490"/>
    <w:rsid w:val="00D439F2"/>
    <w:rsid w:val="00D44D79"/>
    <w:rsid w:val="00D50A79"/>
    <w:rsid w:val="00D51A8E"/>
    <w:rsid w:val="00D718DE"/>
    <w:rsid w:val="00D8657D"/>
    <w:rsid w:val="00D93BA5"/>
    <w:rsid w:val="00DA3BFC"/>
    <w:rsid w:val="00DA6481"/>
    <w:rsid w:val="00DA799A"/>
    <w:rsid w:val="00DB1862"/>
    <w:rsid w:val="00DB6FFB"/>
    <w:rsid w:val="00DC15FE"/>
    <w:rsid w:val="00DC33E8"/>
    <w:rsid w:val="00DC5B59"/>
    <w:rsid w:val="00DD147E"/>
    <w:rsid w:val="00DD17CA"/>
    <w:rsid w:val="00DE02A9"/>
    <w:rsid w:val="00DE0A39"/>
    <w:rsid w:val="00DE3195"/>
    <w:rsid w:val="00DF3347"/>
    <w:rsid w:val="00E10827"/>
    <w:rsid w:val="00E1200F"/>
    <w:rsid w:val="00E15D5E"/>
    <w:rsid w:val="00E162A7"/>
    <w:rsid w:val="00E40868"/>
    <w:rsid w:val="00E524C3"/>
    <w:rsid w:val="00E556F2"/>
    <w:rsid w:val="00E57263"/>
    <w:rsid w:val="00E57EBA"/>
    <w:rsid w:val="00E67C61"/>
    <w:rsid w:val="00E742FB"/>
    <w:rsid w:val="00E84E02"/>
    <w:rsid w:val="00EA7227"/>
    <w:rsid w:val="00EB4C79"/>
    <w:rsid w:val="00EC2368"/>
    <w:rsid w:val="00EC6097"/>
    <w:rsid w:val="00EE0E83"/>
    <w:rsid w:val="00EF01EF"/>
    <w:rsid w:val="00F0191A"/>
    <w:rsid w:val="00F1402B"/>
    <w:rsid w:val="00F44EAC"/>
    <w:rsid w:val="00F50DD0"/>
    <w:rsid w:val="00F60B74"/>
    <w:rsid w:val="00F63853"/>
    <w:rsid w:val="00F771B0"/>
    <w:rsid w:val="00F808F5"/>
    <w:rsid w:val="00F85D2B"/>
    <w:rsid w:val="00F86D3A"/>
    <w:rsid w:val="00F92C39"/>
    <w:rsid w:val="00FD180C"/>
    <w:rsid w:val="00FD767F"/>
    <w:rsid w:val="00FD7BA3"/>
    <w:rsid w:val="00FD7F0F"/>
    <w:rsid w:val="00FE0E70"/>
    <w:rsid w:val="05072E81"/>
    <w:rsid w:val="0840253D"/>
    <w:rsid w:val="0B4C2609"/>
    <w:rsid w:val="10E33241"/>
    <w:rsid w:val="136D796A"/>
    <w:rsid w:val="13BF00C9"/>
    <w:rsid w:val="18B3311E"/>
    <w:rsid w:val="1BA573E4"/>
    <w:rsid w:val="21FD1910"/>
    <w:rsid w:val="22C10B25"/>
    <w:rsid w:val="25FA08F6"/>
    <w:rsid w:val="26445A2D"/>
    <w:rsid w:val="284C138D"/>
    <w:rsid w:val="28BD1B47"/>
    <w:rsid w:val="290E5281"/>
    <w:rsid w:val="2EED10C4"/>
    <w:rsid w:val="2FA468EC"/>
    <w:rsid w:val="2FCD1C02"/>
    <w:rsid w:val="31A53DFE"/>
    <w:rsid w:val="345D3D92"/>
    <w:rsid w:val="3BFA2E6A"/>
    <w:rsid w:val="3CB054DF"/>
    <w:rsid w:val="3D823454"/>
    <w:rsid w:val="3EC66785"/>
    <w:rsid w:val="4DFA3B04"/>
    <w:rsid w:val="506A34E8"/>
    <w:rsid w:val="6BB81957"/>
    <w:rsid w:val="6E0E1F5F"/>
    <w:rsid w:val="753520BF"/>
    <w:rsid w:val="79E913AA"/>
    <w:rsid w:val="7D4014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6B48-D1D2-4DBA-876D-5BC76F921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122</Words>
  <Characters>2514</Characters>
  <Lines>21</Lines>
  <Paragraphs>6</Paragraphs>
  <TotalTime>19</TotalTime>
  <ScaleCrop>false</ScaleCrop>
  <LinksUpToDate>false</LinksUpToDate>
  <CharactersWithSpaces>275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6:13:00Z</dcterms:created>
  <dc:creator>123</dc:creator>
  <cp:lastModifiedBy>Administrator</cp:lastModifiedBy>
  <cp:lastPrinted>2021-08-03T07:26:00Z</cp:lastPrinted>
  <dcterms:modified xsi:type="dcterms:W3CDTF">2022-08-10T09:55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67CA8F74A074C4E9054AF9291A3FEA8</vt:lpwstr>
  </property>
</Properties>
</file>